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08749338" w:rsidR="00833EBC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Zpráva o provedených změnách v obsahu studijních programů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</w:t>
      </w:r>
    </w:p>
    <w:p w14:paraId="57683099" w14:textId="13FB2237" w:rsidR="00F0518D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výstupový</w:t>
      </w:r>
      <w:r w:rsidR="0074400C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5 31 01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1BD8637E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A1663A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A1663A">
        <w:trPr>
          <w:trHeight w:val="554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2709256C" w14:textId="67781C1A" w:rsidR="000C736F" w:rsidRPr="006C2349" w:rsidRDefault="000C736F" w:rsidP="00A1663A">
            <w:pPr>
              <w:spacing w:line="276" w:lineRule="auto"/>
              <w:ind w:right="-71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A1663A">
              <w:rPr>
                <w:rFonts w:asciiTheme="minorHAnsi" w:hAnsiTheme="minorHAnsi"/>
                <w:b/>
                <w:sz w:val="20"/>
                <w:szCs w:val="20"/>
              </w:rPr>
              <w:t>vykázaných programů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53" w:type="dxa"/>
          </w:tcPr>
          <w:p w14:paraId="24ED5B0E" w14:textId="318668FF" w:rsidR="000C736F" w:rsidRDefault="004E30F7" w:rsidP="004E30F7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FC22B9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Doplňte hodnotu odpovídající počtu programů vykázaných v indikátoru 5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31 01</w:t>
            </w:r>
            <w:bookmarkStart w:id="1" w:name="_GoBack"/>
            <w:bookmarkEnd w:id="1"/>
            <w:r w:rsidRPr="00FC22B9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v souladu s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 přílohou Popis úprav obsahu studijních programů.</w:t>
            </w: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283B80">
        <w:trPr>
          <w:trHeight w:val="405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15C2707F" w14:textId="7B408A48" w:rsid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práva o provedených změnách v obsahu studijních programů</w:t>
            </w:r>
          </w:p>
          <w:p w14:paraId="26BCC121" w14:textId="6892753A" w:rsidR="00506779" w:rsidRP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1663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kazuje se ve sledovaném období, ve kterém příjemce obdrží rozhodnutí o udělení akreditace.</w:t>
            </w:r>
          </w:p>
        </w:tc>
      </w:tr>
      <w:tr w:rsidR="007343EE" w:rsidRPr="006C2349" w14:paraId="2D77849B" w14:textId="77777777" w:rsidTr="00833EBC">
        <w:trPr>
          <w:trHeight w:val="6358"/>
        </w:trPr>
        <w:tc>
          <w:tcPr>
            <w:tcW w:w="9923" w:type="dxa"/>
          </w:tcPr>
          <w:p w14:paraId="3A1B2BB9" w14:textId="77777777" w:rsidR="00744EE1" w:rsidRDefault="00744EE1" w:rsidP="00744EE1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Údaje vycházejí z povinné přílohy Popis úprav obsahu studijních programů, tj. musí být uvedeny všechny změny ve studijním programu, ke kterým došlo díky podpoře z OP VVV.</w:t>
            </w:r>
          </w:p>
          <w:p w14:paraId="56AFB31F" w14:textId="5D6409EE" w:rsidR="007343EE" w:rsidRPr="00833EBC" w:rsidRDefault="007343EE" w:rsidP="00A1663A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E10A665" w14:textId="77777777" w:rsidR="00D01AAF" w:rsidRPr="006C2349" w:rsidRDefault="00D01AAF" w:rsidP="00734550">
      <w:pPr>
        <w:ind w:left="284"/>
        <w:rPr>
          <w:rFonts w:asciiTheme="minorHAnsi" w:hAnsiTheme="minorHAnsi"/>
          <w:b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E5209" w14:textId="77777777" w:rsidR="003D36A3" w:rsidRDefault="003D36A3" w:rsidP="003E5669">
      <w:pPr>
        <w:spacing w:after="0" w:line="240" w:lineRule="auto"/>
      </w:pPr>
      <w:r>
        <w:separator/>
      </w:r>
    </w:p>
  </w:endnote>
  <w:endnote w:type="continuationSeparator" w:id="0">
    <w:p w14:paraId="32A1BB04" w14:textId="77777777" w:rsidR="003D36A3" w:rsidRDefault="003D36A3" w:rsidP="003E5669">
      <w:pPr>
        <w:spacing w:after="0" w:line="240" w:lineRule="auto"/>
      </w:pPr>
      <w:r>
        <w:continuationSeparator/>
      </w:r>
    </w:p>
  </w:endnote>
  <w:endnote w:type="continuationNotice" w:id="1">
    <w:p w14:paraId="174C14A2" w14:textId="77777777" w:rsidR="003D36A3" w:rsidRDefault="003D3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81F0F" w14:textId="77777777" w:rsidR="003D36A3" w:rsidRDefault="003D36A3" w:rsidP="003E5669">
      <w:pPr>
        <w:spacing w:after="0" w:line="240" w:lineRule="auto"/>
      </w:pPr>
      <w:r>
        <w:separator/>
      </w:r>
    </w:p>
  </w:footnote>
  <w:footnote w:type="continuationSeparator" w:id="0">
    <w:p w14:paraId="49E3BC2F" w14:textId="77777777" w:rsidR="003D36A3" w:rsidRDefault="003D36A3" w:rsidP="003E5669">
      <w:pPr>
        <w:spacing w:after="0" w:line="240" w:lineRule="auto"/>
      </w:pPr>
      <w:r>
        <w:continuationSeparator/>
      </w:r>
    </w:p>
  </w:footnote>
  <w:footnote w:type="continuationNotice" w:id="1">
    <w:p w14:paraId="50BC5D15" w14:textId="77777777" w:rsidR="003D36A3" w:rsidRDefault="003D3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81F7C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7380"/>
    <w:rsid w:val="0015579B"/>
    <w:rsid w:val="001738BE"/>
    <w:rsid w:val="00186CA3"/>
    <w:rsid w:val="0019787D"/>
    <w:rsid w:val="001A5E39"/>
    <w:rsid w:val="001B6309"/>
    <w:rsid w:val="002166B0"/>
    <w:rsid w:val="002249BF"/>
    <w:rsid w:val="002332E0"/>
    <w:rsid w:val="00283B80"/>
    <w:rsid w:val="0029243F"/>
    <w:rsid w:val="002B678E"/>
    <w:rsid w:val="002B7BF7"/>
    <w:rsid w:val="002D64DF"/>
    <w:rsid w:val="002F2829"/>
    <w:rsid w:val="002F5479"/>
    <w:rsid w:val="00324286"/>
    <w:rsid w:val="00333BBA"/>
    <w:rsid w:val="00362159"/>
    <w:rsid w:val="003847A8"/>
    <w:rsid w:val="00393118"/>
    <w:rsid w:val="003B40E8"/>
    <w:rsid w:val="003B4974"/>
    <w:rsid w:val="003B5F00"/>
    <w:rsid w:val="003D36A3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E30F7"/>
    <w:rsid w:val="004E4B16"/>
    <w:rsid w:val="00506779"/>
    <w:rsid w:val="00543BA6"/>
    <w:rsid w:val="005704CD"/>
    <w:rsid w:val="00574688"/>
    <w:rsid w:val="00587CD8"/>
    <w:rsid w:val="00596483"/>
    <w:rsid w:val="005A6C33"/>
    <w:rsid w:val="005A6F6A"/>
    <w:rsid w:val="005A76FB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64CB6"/>
    <w:rsid w:val="006B6185"/>
    <w:rsid w:val="006C1D0A"/>
    <w:rsid w:val="006C2349"/>
    <w:rsid w:val="006C556D"/>
    <w:rsid w:val="006C6BD8"/>
    <w:rsid w:val="006E2AE9"/>
    <w:rsid w:val="007343EE"/>
    <w:rsid w:val="00734550"/>
    <w:rsid w:val="00735AB8"/>
    <w:rsid w:val="0074400C"/>
    <w:rsid w:val="00744666"/>
    <w:rsid w:val="00744EE1"/>
    <w:rsid w:val="00754D37"/>
    <w:rsid w:val="00756909"/>
    <w:rsid w:val="00782275"/>
    <w:rsid w:val="00790F1F"/>
    <w:rsid w:val="00794AA7"/>
    <w:rsid w:val="007C5441"/>
    <w:rsid w:val="007D12F7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B0678"/>
    <w:rsid w:val="009D5015"/>
    <w:rsid w:val="009D6BEF"/>
    <w:rsid w:val="009E7F69"/>
    <w:rsid w:val="00A0709C"/>
    <w:rsid w:val="00A1663A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8075A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55D75"/>
    <w:rsid w:val="00C6334D"/>
    <w:rsid w:val="00C728DC"/>
    <w:rsid w:val="00C73F35"/>
    <w:rsid w:val="00C83E89"/>
    <w:rsid w:val="00C908BD"/>
    <w:rsid w:val="00C90F1F"/>
    <w:rsid w:val="00C978C9"/>
    <w:rsid w:val="00CA1367"/>
    <w:rsid w:val="00CB61B0"/>
    <w:rsid w:val="00CC64EE"/>
    <w:rsid w:val="00CD5559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C5337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93E5D7-3664-4A68-8981-A4B3A9B6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20</cp:revision>
  <cp:lastPrinted>2017-03-08T07:57:00Z</cp:lastPrinted>
  <dcterms:created xsi:type="dcterms:W3CDTF">2017-03-08T09:30:00Z</dcterms:created>
  <dcterms:modified xsi:type="dcterms:W3CDTF">2017-08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